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2E94" w14:textId="77777777" w:rsidR="00B73E83" w:rsidRDefault="009244ED" w:rsidP="00B73E83">
      <w:pPr>
        <w:spacing w:line="360" w:lineRule="auto"/>
        <w:ind w:firstLine="567"/>
        <w:contextualSpacing/>
        <w:jc w:val="right"/>
        <w:rPr>
          <w:rFonts w:asciiTheme="minorHAnsi" w:hAnsiTheme="minorHAnsi" w:cstheme="minorHAnsi"/>
          <w:lang w:eastAsia="ar-SA"/>
        </w:rPr>
      </w:pPr>
      <w:r w:rsidRPr="00B73E83">
        <w:rPr>
          <w:rFonts w:asciiTheme="minorHAnsi" w:hAnsiTheme="minorHAnsi" w:cstheme="minorHAnsi"/>
          <w:b/>
        </w:rPr>
        <w:tab/>
        <w:t xml:space="preserve">Załącznik nr </w:t>
      </w:r>
      <w:r w:rsidR="00B60123" w:rsidRPr="00B73E83">
        <w:rPr>
          <w:rFonts w:asciiTheme="minorHAnsi" w:hAnsiTheme="minorHAnsi" w:cstheme="minorHAnsi"/>
          <w:b/>
        </w:rPr>
        <w:t>6</w:t>
      </w:r>
      <w:r w:rsidRPr="00B73E83">
        <w:rPr>
          <w:rFonts w:asciiTheme="minorHAnsi" w:hAnsiTheme="minorHAnsi" w:cstheme="minorHAnsi"/>
          <w:b/>
        </w:rPr>
        <w:t xml:space="preserve"> do  SWZ.</w:t>
      </w:r>
      <w:r w:rsidRPr="00B73E83">
        <w:rPr>
          <w:rFonts w:asciiTheme="minorHAnsi" w:hAnsiTheme="minorHAnsi" w:cstheme="minorHAnsi"/>
          <w:lang w:eastAsia="ar-SA"/>
        </w:rPr>
        <w:t xml:space="preserve"> </w:t>
      </w:r>
    </w:p>
    <w:p w14:paraId="21925497" w14:textId="77777777" w:rsidR="00B73E83" w:rsidRDefault="00B73E83" w:rsidP="00B73E83">
      <w:pPr>
        <w:spacing w:line="360" w:lineRule="auto"/>
        <w:ind w:firstLine="567"/>
        <w:contextualSpacing/>
        <w:jc w:val="right"/>
        <w:rPr>
          <w:rFonts w:asciiTheme="minorHAnsi" w:hAnsiTheme="minorHAnsi" w:cstheme="minorHAnsi"/>
          <w:lang w:eastAsia="ar-SA"/>
        </w:rPr>
      </w:pPr>
    </w:p>
    <w:p w14:paraId="456045C6" w14:textId="328C3B48" w:rsidR="00B73E83" w:rsidRPr="00B73E83" w:rsidRDefault="009244ED" w:rsidP="00B73E83">
      <w:pPr>
        <w:spacing w:line="360" w:lineRule="auto"/>
        <w:ind w:firstLine="567"/>
        <w:contextualSpacing/>
        <w:rPr>
          <w:rFonts w:asciiTheme="minorHAnsi" w:hAnsiTheme="minorHAnsi" w:cstheme="minorHAnsi"/>
          <w:b/>
          <w:lang w:eastAsia="ar-SA"/>
        </w:rPr>
      </w:pPr>
      <w:r w:rsidRPr="00B73E83">
        <w:rPr>
          <w:rFonts w:asciiTheme="minorHAnsi" w:hAnsiTheme="minorHAnsi" w:cstheme="minorHAnsi"/>
          <w:lang w:eastAsia="ar-SA"/>
        </w:rPr>
        <w:t>Znak (numer referencyjny) postepowania</w:t>
      </w:r>
      <w:r w:rsidRPr="00B73E83">
        <w:rPr>
          <w:rFonts w:asciiTheme="minorHAnsi" w:hAnsiTheme="minorHAnsi" w:cstheme="minorHAnsi"/>
          <w:spacing w:val="1"/>
          <w:lang w:eastAsia="ar-SA"/>
        </w:rPr>
        <w:t xml:space="preserve"> </w:t>
      </w:r>
      <w:r w:rsidR="00BD612C" w:rsidRPr="00B73E83">
        <w:rPr>
          <w:rFonts w:asciiTheme="minorHAnsi" w:hAnsiTheme="minorHAnsi" w:cstheme="minorHAnsi"/>
          <w:b/>
          <w:lang w:eastAsia="ar-SA"/>
        </w:rPr>
        <w:t>FZ.271.1.1</w:t>
      </w:r>
      <w:r w:rsidR="00F64EAB">
        <w:rPr>
          <w:rFonts w:asciiTheme="minorHAnsi" w:hAnsiTheme="minorHAnsi" w:cstheme="minorHAnsi"/>
          <w:b/>
          <w:lang w:eastAsia="ar-SA"/>
        </w:rPr>
        <w:t>4</w:t>
      </w:r>
      <w:r w:rsidR="00BD612C" w:rsidRPr="00B73E83">
        <w:rPr>
          <w:rFonts w:asciiTheme="minorHAnsi" w:hAnsiTheme="minorHAnsi" w:cstheme="minorHAnsi"/>
          <w:b/>
          <w:lang w:eastAsia="ar-SA"/>
        </w:rPr>
        <w:t>.2023</w:t>
      </w:r>
    </w:p>
    <w:p w14:paraId="1ED6F23B" w14:textId="77777777" w:rsidR="006832EF" w:rsidRPr="00B73E83" w:rsidRDefault="006832EF" w:rsidP="00B73E83">
      <w:pPr>
        <w:spacing w:line="360" w:lineRule="auto"/>
        <w:jc w:val="center"/>
        <w:rPr>
          <w:rFonts w:asciiTheme="minorHAnsi" w:hAnsiTheme="minorHAnsi" w:cstheme="minorHAnsi"/>
        </w:rPr>
      </w:pPr>
    </w:p>
    <w:p w14:paraId="1A17FE61" w14:textId="77777777" w:rsidR="006832EF" w:rsidRPr="00B73E83" w:rsidRDefault="009B49E6" w:rsidP="00B73E83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73E83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2586912D" w14:textId="77777777" w:rsidR="006832EF" w:rsidRPr="00B73E83" w:rsidRDefault="009B49E6" w:rsidP="00B73E83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73E83">
        <w:rPr>
          <w:rFonts w:asciiTheme="minorHAnsi" w:hAnsiTheme="minorHAnsi" w:cstheme="minorHAnsi"/>
          <w:b/>
          <w:sz w:val="28"/>
          <w:szCs w:val="28"/>
        </w:rPr>
        <w:t>o przynależności bądź braku przynależności do tej samej grupy kapitałowej</w:t>
      </w:r>
    </w:p>
    <w:p w14:paraId="367C3F31" w14:textId="77777777" w:rsidR="006832EF" w:rsidRPr="00B73E83" w:rsidRDefault="006832EF" w:rsidP="00B73E8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7E067C3" w14:textId="16BF3909" w:rsidR="00B06ED9" w:rsidRPr="00B73E83" w:rsidRDefault="009B49E6" w:rsidP="00B73E83">
      <w:pPr>
        <w:pStyle w:val="WW-Tekstpodstawowy2"/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73E83">
        <w:rPr>
          <w:rFonts w:asciiTheme="minorHAnsi" w:hAnsiTheme="minorHAnsi" w:cstheme="minorHAnsi"/>
          <w:sz w:val="24"/>
          <w:szCs w:val="24"/>
        </w:rPr>
        <w:t xml:space="preserve">Dotyczy </w:t>
      </w:r>
      <w:r w:rsidR="009244ED" w:rsidRPr="00B73E83">
        <w:rPr>
          <w:rFonts w:asciiTheme="minorHAnsi" w:hAnsiTheme="minorHAnsi" w:cstheme="minorHAnsi"/>
          <w:sz w:val="24"/>
          <w:szCs w:val="24"/>
        </w:rPr>
        <w:t>postępowania/ogłoszenia</w:t>
      </w:r>
      <w:r w:rsidRPr="00B73E83">
        <w:rPr>
          <w:rFonts w:asciiTheme="minorHAnsi" w:hAnsiTheme="minorHAnsi" w:cstheme="minorHAnsi"/>
          <w:sz w:val="24"/>
          <w:szCs w:val="24"/>
        </w:rPr>
        <w:t>:</w:t>
      </w:r>
      <w:r w:rsidRPr="00B73E8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754A384E" w14:textId="5AD356D7" w:rsidR="006832EF" w:rsidRPr="00B73E83" w:rsidRDefault="009B49E6" w:rsidP="00F64EAB">
      <w:pPr>
        <w:pStyle w:val="WW-Tekstpodstawowy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3E83">
        <w:rPr>
          <w:rFonts w:asciiTheme="minorHAnsi" w:eastAsia="Arial" w:hAnsiTheme="minorHAnsi" w:cstheme="minorHAnsi"/>
          <w:b/>
          <w:sz w:val="24"/>
          <w:szCs w:val="24"/>
        </w:rPr>
        <w:t>„</w:t>
      </w:r>
      <w:r w:rsidR="00814FB7" w:rsidRPr="00B73E83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Zakup oraz dostawa fabrycznie nowego ciągnika rolniczego</w:t>
      </w:r>
      <w:r w:rsidR="00F64EAB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 xml:space="preserve"> – przetarg II</w:t>
      </w:r>
      <w:r w:rsidRPr="00B73E83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”</w:t>
      </w:r>
    </w:p>
    <w:p w14:paraId="27E259EE" w14:textId="169D7E8B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ab/>
        <w:t>Oświadczam, iż w rozumieniu ustawy z dnia 16 lutego 2007r. o ochronie konkurencji  i konsumentów (</w:t>
      </w:r>
      <w:r w:rsidR="00B06ED9" w:rsidRPr="00B73E83">
        <w:rPr>
          <w:rFonts w:asciiTheme="minorHAnsi" w:hAnsiTheme="minorHAnsi" w:cstheme="minorHAnsi"/>
        </w:rPr>
        <w:t>Dz.U. z 2023 r. poz. 1689</w:t>
      </w:r>
      <w:r w:rsidRPr="00B73E83">
        <w:rPr>
          <w:rFonts w:asciiTheme="minorHAnsi" w:hAnsiTheme="minorHAnsi" w:cstheme="minorHAnsi"/>
        </w:rPr>
        <w:t>), o której mowa w art. 108 ust. 1 pkt 5 i 6 ustawy z dnia 11 września 2019r. Prawo zamówień publicznych (</w:t>
      </w:r>
      <w:r w:rsidR="00DF735B" w:rsidRPr="00B73E83">
        <w:rPr>
          <w:rFonts w:asciiTheme="minorHAnsi" w:hAnsiTheme="minorHAnsi" w:cstheme="minorHAnsi"/>
        </w:rPr>
        <w:t>Dz.U. z 2023 r. poz. 1605</w:t>
      </w:r>
      <w:r w:rsidRPr="00B73E83">
        <w:rPr>
          <w:rFonts w:asciiTheme="minorHAnsi" w:hAnsiTheme="minorHAnsi" w:cstheme="minorHAnsi"/>
        </w:rPr>
        <w:t>):</w:t>
      </w:r>
    </w:p>
    <w:p w14:paraId="7E95A07E" w14:textId="330C51B8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4D3AF7C9" w14:textId="77777777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4FBF4AE7" w14:textId="7AA7D4A9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  <w:i/>
        </w:rPr>
        <w:t>*) niepotrzebne skreślić</w:t>
      </w:r>
    </w:p>
    <w:p w14:paraId="78A963CB" w14:textId="77777777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156667D2" w14:textId="77777777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14A9AD8C" w14:textId="77777777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07245F88" w14:textId="0C63586B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 xml:space="preserve">         Nazwa Wykonawca                          Adres Wykonawcy</w:t>
      </w:r>
    </w:p>
    <w:p w14:paraId="19718B12" w14:textId="466CA244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B73E83">
        <w:rPr>
          <w:rFonts w:asciiTheme="minorHAnsi" w:hAnsiTheme="minorHAnsi" w:cstheme="minorHAnsi"/>
        </w:rPr>
        <w:t>Pzp</w:t>
      </w:r>
      <w:proofErr w:type="spellEnd"/>
      <w:r w:rsidRPr="00B73E83">
        <w:rPr>
          <w:rFonts w:asciiTheme="minorHAnsi" w:hAnsiTheme="minorHAnsi" w:cstheme="minorHAnsi"/>
        </w:rPr>
        <w:t xml:space="preserve"> składa </w:t>
      </w:r>
      <w:r w:rsidR="00245D07" w:rsidRPr="00B73E83">
        <w:rPr>
          <w:rFonts w:asciiTheme="minorHAnsi" w:hAnsiTheme="minorHAnsi" w:cstheme="minorHAnsi"/>
        </w:rPr>
        <w:t xml:space="preserve">Oferent wraz z ofertą dobrowolnie, lub </w:t>
      </w:r>
      <w:r w:rsidRPr="00B73E83">
        <w:rPr>
          <w:rFonts w:asciiTheme="minorHAnsi" w:hAnsiTheme="minorHAnsi" w:cstheme="minorHAnsi"/>
        </w:rPr>
        <w:t>Wykonawca na wezwanie w trybie art. 274 ust. 1</w:t>
      </w:r>
      <w:r w:rsidR="00DF735B" w:rsidRPr="00B73E83">
        <w:rPr>
          <w:rFonts w:asciiTheme="minorHAnsi" w:hAnsiTheme="minorHAnsi" w:cstheme="minorHAnsi"/>
        </w:rPr>
        <w:t xml:space="preserve"> </w:t>
      </w:r>
      <w:proofErr w:type="spellStart"/>
      <w:r w:rsidR="00DF735B" w:rsidRPr="00B73E83">
        <w:rPr>
          <w:rFonts w:asciiTheme="minorHAnsi" w:hAnsiTheme="minorHAnsi" w:cstheme="minorHAnsi"/>
        </w:rPr>
        <w:t>Pzp</w:t>
      </w:r>
      <w:proofErr w:type="spellEnd"/>
      <w:r w:rsidR="00DF735B" w:rsidRPr="00B73E83">
        <w:rPr>
          <w:rFonts w:asciiTheme="minorHAnsi" w:hAnsiTheme="minorHAnsi" w:cstheme="minorHAnsi"/>
        </w:rPr>
        <w:t>.</w:t>
      </w:r>
    </w:p>
    <w:p w14:paraId="33F100E4" w14:textId="77777777" w:rsidR="006832EF" w:rsidRP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680D2C97" w14:textId="44F9C0EF" w:rsidR="00B73E83" w:rsidRDefault="009B49E6" w:rsidP="00B73E83">
      <w:pPr>
        <w:spacing w:line="360" w:lineRule="auto"/>
        <w:jc w:val="both"/>
        <w:rPr>
          <w:rFonts w:asciiTheme="minorHAnsi" w:hAnsiTheme="minorHAnsi" w:cstheme="minorHAnsi"/>
        </w:rPr>
      </w:pPr>
      <w:r w:rsidRPr="00B73E83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B73E83">
        <w:rPr>
          <w:rFonts w:asciiTheme="minorHAnsi" w:hAnsiTheme="minorHAnsi" w:cstheme="minorHAnsi"/>
        </w:rPr>
        <w:t>Pzp</w:t>
      </w:r>
      <w:proofErr w:type="spellEnd"/>
      <w:r w:rsidRPr="00B73E83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3601F4EC" w14:textId="77777777" w:rsidR="00B73E83" w:rsidRDefault="00B73E83" w:rsidP="00B73E83">
      <w:pPr>
        <w:spacing w:line="276" w:lineRule="auto"/>
        <w:jc w:val="right"/>
        <w:rPr>
          <w:rFonts w:asciiTheme="minorHAnsi" w:hAnsiTheme="minorHAnsi" w:cstheme="minorHAnsi"/>
        </w:rPr>
      </w:pPr>
    </w:p>
    <w:p w14:paraId="6605F8C4" w14:textId="2D66AE0A" w:rsidR="009244ED" w:rsidRPr="00B73E83" w:rsidRDefault="00B73E83" w:rsidP="00B73E8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C64357" w:rsidRPr="00B73E83">
        <w:rPr>
          <w:rFonts w:asciiTheme="minorHAnsi" w:hAnsiTheme="minorHAnsi" w:cstheme="minorHAnsi"/>
        </w:rPr>
        <w:t>……………………………………….</w:t>
      </w:r>
    </w:p>
    <w:p w14:paraId="4DD5C8CA" w14:textId="5DDC15D3" w:rsidR="009244ED" w:rsidRDefault="00B73E83" w:rsidP="00B73E8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="00C64357" w:rsidRPr="00B73E83">
        <w:rPr>
          <w:rFonts w:asciiTheme="minorHAnsi" w:hAnsiTheme="minorHAnsi" w:cstheme="minorHAnsi"/>
        </w:rPr>
        <w:t>Podpis oświadczającego</w:t>
      </w:r>
    </w:p>
    <w:p w14:paraId="7F69531E" w14:textId="77777777" w:rsidR="00B73E83" w:rsidRPr="00B73E83" w:rsidRDefault="00B73E83" w:rsidP="00B73E83">
      <w:pPr>
        <w:spacing w:line="360" w:lineRule="auto"/>
        <w:jc w:val="both"/>
        <w:rPr>
          <w:rFonts w:asciiTheme="minorHAnsi" w:hAnsiTheme="minorHAnsi" w:cstheme="minorHAnsi"/>
        </w:rPr>
      </w:pPr>
    </w:p>
    <w:p w14:paraId="02E97C39" w14:textId="77777777" w:rsidR="009244ED" w:rsidRPr="00B73E83" w:rsidRDefault="009244ED" w:rsidP="00B73E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3E83">
        <w:rPr>
          <w:rFonts w:asciiTheme="minorHAnsi" w:hAnsiTheme="minorHAnsi" w:cstheme="minorHAnsi"/>
          <w:i/>
          <w:sz w:val="20"/>
          <w:szCs w:val="20"/>
        </w:rPr>
        <w:t>Oświadczenia należy złożyć w postaci dokumentu elektronicznego podpisanego kwalifikowalnym podpisem elektronicznym, lub podpisem zaufanym lub podpisem osobistym uprawnionego przedstawiciela wykonawcy.</w:t>
      </w:r>
    </w:p>
    <w:sectPr w:rsidR="009244ED" w:rsidRPr="00B73E83" w:rsidSect="00B06ED9">
      <w:pgSz w:w="11906" w:h="16838"/>
      <w:pgMar w:top="993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4596" w14:textId="77777777" w:rsidR="0047581A" w:rsidRDefault="0047581A">
      <w:r>
        <w:separator/>
      </w:r>
    </w:p>
  </w:endnote>
  <w:endnote w:type="continuationSeparator" w:id="0">
    <w:p w14:paraId="1AA87EC7" w14:textId="77777777" w:rsidR="0047581A" w:rsidRDefault="0047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D13D" w14:textId="77777777" w:rsidR="0047581A" w:rsidRDefault="0047581A">
      <w:r>
        <w:separator/>
      </w:r>
    </w:p>
  </w:footnote>
  <w:footnote w:type="continuationSeparator" w:id="0">
    <w:p w14:paraId="31C30D62" w14:textId="77777777" w:rsidR="0047581A" w:rsidRDefault="00475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F"/>
    <w:rsid w:val="001904F7"/>
    <w:rsid w:val="001D5D3B"/>
    <w:rsid w:val="00245D07"/>
    <w:rsid w:val="0047581A"/>
    <w:rsid w:val="004B0D3C"/>
    <w:rsid w:val="00551D35"/>
    <w:rsid w:val="006832EF"/>
    <w:rsid w:val="007529EE"/>
    <w:rsid w:val="00814FB7"/>
    <w:rsid w:val="009244ED"/>
    <w:rsid w:val="009B49E6"/>
    <w:rsid w:val="00B06ED9"/>
    <w:rsid w:val="00B60123"/>
    <w:rsid w:val="00B73E83"/>
    <w:rsid w:val="00BD612C"/>
    <w:rsid w:val="00C64357"/>
    <w:rsid w:val="00D30942"/>
    <w:rsid w:val="00DF735B"/>
    <w:rsid w:val="00E41A57"/>
    <w:rsid w:val="00F64EAB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1445"/>
  <w15:docId w15:val="{5F33BFF5-B446-43FF-BF7F-5584A3F5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eastAsia="Times New Roman"/>
      <w:bCs/>
      <w:szCs w:val="22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712"/>
    <w:pPr>
      <w:widowControl w:val="0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ków Skarbnik- Hubert Czerwiński</dc:creator>
  <dc:description/>
  <cp:lastModifiedBy>Marta Kauch</cp:lastModifiedBy>
  <cp:revision>6</cp:revision>
  <dcterms:created xsi:type="dcterms:W3CDTF">2023-11-23T07:23:00Z</dcterms:created>
  <dcterms:modified xsi:type="dcterms:W3CDTF">2023-12-04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